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613" w14:textId="77777777" w:rsidR="00E06D09" w:rsidRDefault="002219A1">
      <w:pPr>
        <w:spacing w:before="71" w:after="0" w:line="240" w:lineRule="auto"/>
        <w:ind w:right="28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  <w:spacing w:val="1"/>
        </w:rPr>
        <w:t>j</w:t>
      </w:r>
      <w:r>
        <w:rPr>
          <w:rFonts w:ascii="Times New Roman" w:eastAsia="Times New Roman" w:hAnsi="Times New Roman"/>
        </w:rPr>
        <w:t>andu</w:t>
      </w:r>
      <w:r>
        <w:rPr>
          <w:rFonts w:ascii="Times New Roman" w:eastAsia="Times New Roman" w:hAnsi="Times New Roman"/>
          <w:spacing w:val="1"/>
        </w:rPr>
        <w:t>s</w:t>
      </w: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spacing w:val="-6"/>
        </w:rPr>
        <w:t xml:space="preserve"> </w:t>
      </w:r>
      <w:r>
        <w:rPr>
          <w:rFonts w:ascii="Times New Roman" w:eastAsia="Times New Roman" w:hAnsi="Times New Roman"/>
          <w:spacing w:val="3"/>
        </w:rPr>
        <w:t>j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1"/>
        </w:rPr>
        <w:t>m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un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oo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1. s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3"/>
        </w:rPr>
        <w:t>m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2</w:t>
      </w:r>
      <w:r>
        <w:rPr>
          <w:rFonts w:ascii="Times New Roman" w:eastAsia="Times New Roman" w:hAnsi="Times New Roman"/>
        </w:rPr>
        <w:t xml:space="preserve">009. a </w:t>
      </w:r>
      <w:r>
        <w:rPr>
          <w:rFonts w:ascii="Times New Roman" w:eastAsia="Times New Roman" w:hAnsi="Times New Roman"/>
          <w:spacing w:val="-3"/>
        </w:rPr>
        <w:t>m</w:t>
      </w:r>
      <w:r>
        <w:rPr>
          <w:rFonts w:ascii="Times New Roman" w:eastAsia="Times New Roman" w:hAnsi="Times New Roman"/>
        </w:rPr>
        <w:t>ää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87</w:t>
      </w:r>
    </w:p>
    <w:p w14:paraId="0E085B1F" w14:textId="77777777" w:rsidR="00E06D09" w:rsidRDefault="002219A1">
      <w:pPr>
        <w:spacing w:before="2" w:after="0" w:line="240" w:lineRule="auto"/>
        <w:ind w:left="5417" w:right="279" w:hanging="83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„</w:t>
      </w:r>
      <w:r>
        <w:rPr>
          <w:rFonts w:ascii="Times New Roman" w:eastAsia="Times New Roman" w:hAnsi="Times New Roman"/>
          <w:spacing w:val="-1"/>
        </w:rPr>
        <w:t>A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a</w:t>
      </w:r>
      <w:r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e e</w:t>
      </w:r>
      <w:r>
        <w:rPr>
          <w:rFonts w:ascii="Times New Roman" w:eastAsia="Times New Roman" w:hAnsi="Times New Roman"/>
          <w:spacing w:val="-2"/>
        </w:rPr>
        <w:t>d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st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3"/>
        </w:rPr>
        <w:t>m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j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da</w:t>
      </w:r>
      <w:r>
        <w:rPr>
          <w:rFonts w:ascii="Times New Roman" w:eastAsia="Times New Roman" w:hAnsi="Times New Roman"/>
          <w:spacing w:val="-3"/>
        </w:rPr>
        <w:t>m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d n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ng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nõude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e</w:t>
      </w:r>
      <w:r>
        <w:rPr>
          <w:rFonts w:ascii="Times New Roman" w:eastAsia="Times New Roman" w:hAnsi="Times New Roman"/>
          <w:spacing w:val="-2"/>
        </w:rPr>
        <w:t>r</w:t>
      </w:r>
      <w:r>
        <w:rPr>
          <w:rFonts w:ascii="Times New Roman" w:eastAsia="Times New Roman" w:hAnsi="Times New Roman"/>
        </w:rPr>
        <w:t>ona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õõd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us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</w:rPr>
        <w:t>” Li</w:t>
      </w:r>
      <w:r>
        <w:rPr>
          <w:rFonts w:ascii="Times New Roman" w:eastAsia="Times New Roman" w:hAnsi="Times New Roman"/>
          <w:spacing w:val="1"/>
        </w:rPr>
        <w:t>s</w:t>
      </w:r>
      <w:r>
        <w:rPr>
          <w:rFonts w:ascii="Times New Roman" w:eastAsia="Times New Roman" w:hAnsi="Times New Roman"/>
        </w:rPr>
        <w:t>a 2</w:t>
      </w:r>
    </w:p>
    <w:p w14:paraId="719C5D2B" w14:textId="77777777" w:rsidR="00E06D09" w:rsidRDefault="002219A1">
      <w:pPr>
        <w:spacing w:before="58" w:after="0" w:line="240" w:lineRule="auto"/>
        <w:ind w:right="28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1"/>
        </w:rPr>
        <w:t>[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, 4.11.2011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j</w:t>
      </w:r>
      <w:r>
        <w:rPr>
          <w:rFonts w:ascii="Times New Roman" w:eastAsia="Times New Roman" w:hAnsi="Times New Roman"/>
        </w:rPr>
        <w:t>õu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7.11.201</w:t>
      </w:r>
      <w:r>
        <w:rPr>
          <w:rFonts w:ascii="Times New Roman" w:eastAsia="Times New Roman" w:hAnsi="Times New Roman"/>
          <w:spacing w:val="-2"/>
        </w:rPr>
        <w:t>1</w:t>
      </w:r>
      <w:r>
        <w:rPr>
          <w:rFonts w:ascii="Times New Roman" w:eastAsia="Times New Roman" w:hAnsi="Times New Roman"/>
        </w:rPr>
        <w:t>]</w:t>
      </w:r>
    </w:p>
    <w:p w14:paraId="16AF4192" w14:textId="77777777" w:rsidR="00E06D09" w:rsidRDefault="00E06D09">
      <w:pPr>
        <w:spacing w:before="4" w:after="0" w:line="150" w:lineRule="exact"/>
        <w:rPr>
          <w:sz w:val="15"/>
          <w:szCs w:val="15"/>
        </w:rPr>
      </w:pPr>
    </w:p>
    <w:p w14:paraId="5C7336C2" w14:textId="77777777" w:rsidR="00E06D09" w:rsidRDefault="00E06D09">
      <w:pPr>
        <w:spacing w:after="0" w:line="200" w:lineRule="exact"/>
        <w:rPr>
          <w:sz w:val="20"/>
          <w:szCs w:val="20"/>
        </w:rPr>
      </w:pPr>
    </w:p>
    <w:p w14:paraId="4B089D92" w14:textId="77777777" w:rsidR="00E06D09" w:rsidRDefault="00E06D09">
      <w:pPr>
        <w:spacing w:after="0" w:line="200" w:lineRule="exact"/>
        <w:rPr>
          <w:sz w:val="20"/>
          <w:szCs w:val="20"/>
        </w:rPr>
      </w:pPr>
    </w:p>
    <w:p w14:paraId="2491D5DD" w14:textId="77777777" w:rsidR="00E06D09" w:rsidRDefault="002219A1">
      <w:pPr>
        <w:spacing w:after="0" w:line="271" w:lineRule="exact"/>
        <w:ind w:left="296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NOTA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-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sit</w:t>
      </w:r>
      <w:r>
        <w:rPr>
          <w:rFonts w:ascii="Times New Roman" w:eastAsia="Times New Roman" w:hAnsi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vo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m</w:t>
      </w:r>
    </w:p>
    <w:p w14:paraId="09C64160" w14:textId="77777777" w:rsidR="00E06D09" w:rsidRDefault="00E06D09">
      <w:pPr>
        <w:spacing w:before="10" w:after="0" w:line="100" w:lineRule="exact"/>
        <w:rPr>
          <w:sz w:val="10"/>
          <w:szCs w:val="10"/>
        </w:rPr>
      </w:pPr>
    </w:p>
    <w:p w14:paraId="15C6BB4C" w14:textId="77777777" w:rsidR="00E06D09" w:rsidRDefault="00E06D0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2788"/>
        <w:gridCol w:w="1943"/>
        <w:gridCol w:w="3711"/>
      </w:tblGrid>
      <w:tr w:rsidR="00E06D09" w:rsidRPr="007807DD" w14:paraId="2D89CB69" w14:textId="77777777">
        <w:trPr>
          <w:trHeight w:hRule="exact" w:val="379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40C07AA" w14:textId="77777777" w:rsidR="00E06D09" w:rsidRDefault="002219A1">
            <w:pPr>
              <w:spacing w:before="29" w:after="0" w:line="240" w:lineRule="auto"/>
              <w:ind w:left="18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: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C8EA8F2" w14:textId="77777777" w:rsidR="00E06D09" w:rsidRDefault="002219A1">
            <w:pPr>
              <w:spacing w:before="29" w:after="0" w:line="240" w:lineRule="auto"/>
              <w:ind w:left="24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A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ür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67F441D9" w14:textId="77777777" w:rsidR="00E06D09" w:rsidRDefault="002219A1">
            <w:pPr>
              <w:spacing w:before="29" w:after="0" w:line="240" w:lineRule="auto"/>
              <w:ind w:left="8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ostaj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208F1E4A" w14:textId="43598367" w:rsidR="00E06D09" w:rsidRDefault="00FB1F4C" w:rsidP="00642699">
            <w:pPr>
              <w:spacing w:before="29" w:after="0" w:line="240" w:lineRule="auto"/>
              <w:ind w:left="17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dri Roose</w:t>
            </w:r>
          </w:p>
        </w:tc>
      </w:tr>
      <w:tr w:rsidR="00E06D09" w:rsidRPr="007807DD" w14:paraId="76142366" w14:textId="77777777">
        <w:trPr>
          <w:trHeight w:hRule="exact" w:val="399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A4D3C69" w14:textId="77777777" w:rsidR="00E06D09" w:rsidRPr="007807DD" w:rsidRDefault="00E06D09"/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201343A4" w14:textId="77777777" w:rsidR="00E06D09" w:rsidRPr="007807DD" w:rsidRDefault="00E06D09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1E16A699" w14:textId="77777777" w:rsidR="00E06D09" w:rsidRDefault="002219A1">
            <w:pPr>
              <w:spacing w:before="48" w:after="0" w:line="240" w:lineRule="auto"/>
              <w:ind w:left="8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utus: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66020203" w14:textId="77777777" w:rsidR="00E06D09" w:rsidRDefault="002E3243">
            <w:pPr>
              <w:spacing w:before="48" w:after="0" w:line="240" w:lineRule="auto"/>
              <w:ind w:left="17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Õhuväe Staap</w:t>
            </w:r>
          </w:p>
        </w:tc>
      </w:tr>
      <w:tr w:rsidR="00E06D09" w:rsidRPr="007807DD" w14:paraId="736B8215" w14:textId="77777777">
        <w:trPr>
          <w:trHeight w:hRule="exact" w:val="39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D9EF8FC" w14:textId="77777777" w:rsidR="00E06D09" w:rsidRPr="007807DD" w:rsidRDefault="00E06D09"/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6C2E258" w14:textId="77777777" w:rsidR="00E06D09" w:rsidRPr="007807DD" w:rsidRDefault="00E06D09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0D721B1F" w14:textId="77777777" w:rsidR="00E06D09" w:rsidRDefault="002219A1">
            <w:pPr>
              <w:spacing w:before="48" w:after="0" w:line="240" w:lineRule="auto"/>
              <w:ind w:left="8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ond: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6D871CDF" w14:textId="77777777" w:rsidR="00E06D09" w:rsidRDefault="00505B37">
            <w:pPr>
              <w:spacing w:before="48" w:after="0" w:line="240" w:lineRule="auto"/>
              <w:ind w:left="17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Õhuruumi planeerimise jaoskond</w:t>
            </w:r>
          </w:p>
        </w:tc>
      </w:tr>
      <w:tr w:rsidR="00E06D09" w:rsidRPr="007807DD" w14:paraId="30F334C5" w14:textId="77777777">
        <w:trPr>
          <w:trHeight w:hRule="exact" w:val="36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E6A4F32" w14:textId="77777777" w:rsidR="00E06D09" w:rsidRPr="007807DD" w:rsidRDefault="00E06D09"/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4F6D1CD6" w14:textId="77777777" w:rsidR="00E06D09" w:rsidRPr="007807DD" w:rsidRDefault="00E06D09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27F81855" w14:textId="77777777" w:rsidR="00E06D09" w:rsidRDefault="002219A1">
            <w:pPr>
              <w:spacing w:before="47" w:after="0" w:line="240" w:lineRule="auto"/>
              <w:ind w:left="8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: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73CA3F81" w14:textId="4CF6E928" w:rsidR="00E06D09" w:rsidRDefault="00F5768D" w:rsidP="00F5768D">
            <w:pPr>
              <w:spacing w:before="47" w:after="0" w:line="240" w:lineRule="auto"/>
              <w:ind w:left="17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7363</w:t>
            </w:r>
            <w:r w:rsidR="00FB1F4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06D09" w:rsidRPr="007807DD" w14:paraId="29DB8403" w14:textId="77777777">
        <w:trPr>
          <w:trHeight w:hRule="exact" w:val="39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D3C3B9C" w14:textId="77777777" w:rsidR="00E06D09" w:rsidRPr="007807DD" w:rsidRDefault="00E06D09"/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0AC7CBE8" w14:textId="77777777" w:rsidR="00E06D09" w:rsidRPr="007807DD" w:rsidRDefault="00E06D09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2DE63D0D" w14:textId="77777777" w:rsidR="00E06D09" w:rsidRDefault="002219A1">
            <w:pPr>
              <w:spacing w:before="78" w:after="0" w:line="240" w:lineRule="auto"/>
              <w:ind w:left="8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s: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74C0F748" w14:textId="77777777" w:rsidR="00E06D09" w:rsidRDefault="002219A1">
            <w:pPr>
              <w:spacing w:before="18" w:after="0" w:line="240" w:lineRule="auto"/>
              <w:ind w:left="17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</w:t>
            </w:r>
          </w:p>
        </w:tc>
      </w:tr>
      <w:tr w:rsidR="00E06D09" w:rsidRPr="007807DD" w14:paraId="437E1E3B" w14:textId="77777777">
        <w:trPr>
          <w:trHeight w:hRule="exact" w:val="409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5642E7F" w14:textId="77777777" w:rsidR="00E06D09" w:rsidRPr="007807DD" w:rsidRDefault="00E06D09"/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4F589BF2" w14:textId="77777777" w:rsidR="00E06D09" w:rsidRPr="007807DD" w:rsidRDefault="00E06D09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15637CA4" w14:textId="77777777" w:rsidR="00E06D09" w:rsidRDefault="002219A1">
            <w:pPr>
              <w:spacing w:before="78" w:after="0" w:line="240" w:lineRule="auto"/>
              <w:ind w:left="85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st: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24B15E5F" w14:textId="77777777" w:rsidR="00E06D09" w:rsidRDefault="0092066B">
            <w:pPr>
              <w:spacing w:before="18" w:after="0" w:line="240" w:lineRule="auto"/>
              <w:ind w:left="17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66B">
              <w:rPr>
                <w:rFonts w:ascii="Times New Roman" w:eastAsia="Times New Roman" w:hAnsi="Times New Roman"/>
                <w:sz w:val="24"/>
                <w:szCs w:val="24"/>
              </w:rPr>
              <w:t>airspace@mil.ee</w:t>
            </w:r>
          </w:p>
        </w:tc>
      </w:tr>
    </w:tbl>
    <w:p w14:paraId="585A8E5B" w14:textId="77777777" w:rsidR="00E06D09" w:rsidRDefault="00E06D09">
      <w:pPr>
        <w:spacing w:before="8" w:after="0" w:line="120" w:lineRule="exact"/>
        <w:rPr>
          <w:sz w:val="12"/>
          <w:szCs w:val="12"/>
        </w:rPr>
      </w:pPr>
    </w:p>
    <w:p w14:paraId="2514197E" w14:textId="77777777" w:rsidR="00E06D09" w:rsidRDefault="00E06D09">
      <w:pPr>
        <w:spacing w:after="0" w:line="200" w:lineRule="exact"/>
        <w:rPr>
          <w:sz w:val="20"/>
          <w:szCs w:val="20"/>
        </w:rPr>
      </w:pPr>
    </w:p>
    <w:p w14:paraId="0F22C7D9" w14:textId="77777777" w:rsidR="00E06D09" w:rsidRDefault="00E06D09">
      <w:pPr>
        <w:spacing w:after="0" w:line="200" w:lineRule="exact"/>
        <w:rPr>
          <w:sz w:val="20"/>
          <w:szCs w:val="20"/>
        </w:rPr>
      </w:pPr>
    </w:p>
    <w:p w14:paraId="445997D7" w14:textId="77777777" w:rsidR="00E06D09" w:rsidRDefault="002219A1">
      <w:pPr>
        <w:spacing w:before="29" w:after="0" w:line="240" w:lineRule="auto"/>
        <w:ind w:left="296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ä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kül</w:t>
      </w:r>
      <w:r>
        <w:rPr>
          <w:rFonts w:ascii="Times New Roman" w:eastAsia="Times New Roman" w:hAnsi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d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uudutab: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................</w:t>
      </w:r>
    </w:p>
    <w:p w14:paraId="3C22DBF0" w14:textId="77777777" w:rsidR="00E06D09" w:rsidRDefault="00E06D09">
      <w:pPr>
        <w:spacing w:before="1" w:after="0" w:line="280" w:lineRule="exact"/>
        <w:rPr>
          <w:sz w:val="28"/>
          <w:szCs w:val="28"/>
        </w:rPr>
      </w:pPr>
    </w:p>
    <w:p w14:paraId="205C4EF2" w14:textId="77777777" w:rsidR="00E06D09" w:rsidRDefault="002219A1">
      <w:pPr>
        <w:spacing w:after="0" w:line="271" w:lineRule="exact"/>
        <w:ind w:left="292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NOTA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-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s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su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  <w:r w:rsidR="00A21D3C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</w:t>
      </w:r>
    </w:p>
    <w:p w14:paraId="104D5BB4" w14:textId="77777777" w:rsidR="00E06D09" w:rsidRDefault="0056522D">
      <w:pPr>
        <w:spacing w:before="5" w:after="0" w:line="110" w:lineRule="exact"/>
        <w:rPr>
          <w:sz w:val="11"/>
          <w:szCs w:val="11"/>
        </w:rPr>
      </w:pPr>
      <w:r>
        <w:rPr>
          <w:noProof/>
          <w:lang w:val="et-EE" w:eastAsia="et-E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D158642" wp14:editId="41AF1E93">
                <wp:simplePos x="0" y="0"/>
                <wp:positionH relativeFrom="margin">
                  <wp:posOffset>-120650</wp:posOffset>
                </wp:positionH>
                <wp:positionV relativeFrom="paragraph">
                  <wp:posOffset>78741</wp:posOffset>
                </wp:positionV>
                <wp:extent cx="6496050" cy="2101850"/>
                <wp:effectExtent l="0" t="0" r="3810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2101850"/>
                          <a:chOff x="1293" y="398"/>
                          <a:chExt cx="9496" cy="223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298" y="404"/>
                            <a:ext cx="9484" cy="2"/>
                            <a:chOff x="1298" y="404"/>
                            <a:chExt cx="948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298" y="404"/>
                              <a:ext cx="9484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9484"/>
                                <a:gd name="T2" fmla="+- 0 10783 1298"/>
                                <a:gd name="T3" fmla="*/ T2 w 9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4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303" y="409"/>
                            <a:ext cx="2" cy="2208"/>
                            <a:chOff x="1303" y="409"/>
                            <a:chExt cx="2" cy="2208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03" y="409"/>
                              <a:ext cx="2" cy="2208"/>
                            </a:xfrm>
                            <a:custGeom>
                              <a:avLst/>
                              <a:gdLst>
                                <a:gd name="T0" fmla="+- 0 409 409"/>
                                <a:gd name="T1" fmla="*/ 409 h 2208"/>
                                <a:gd name="T2" fmla="+- 0 2617 409"/>
                                <a:gd name="T3" fmla="*/ 2617 h 2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8">
                                  <a:moveTo>
                                    <a:pt x="0" y="0"/>
                                  </a:moveTo>
                                  <a:lnTo>
                                    <a:pt x="0" y="2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298" y="2622"/>
                            <a:ext cx="9484" cy="2"/>
                            <a:chOff x="1298" y="2622"/>
                            <a:chExt cx="9484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298" y="2622"/>
                              <a:ext cx="9484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9484"/>
                                <a:gd name="T2" fmla="+- 0 10783 1298"/>
                                <a:gd name="T3" fmla="*/ T2 w 9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4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778" y="409"/>
                            <a:ext cx="2" cy="2208"/>
                            <a:chOff x="10778" y="409"/>
                            <a:chExt cx="2" cy="2208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778" y="409"/>
                              <a:ext cx="2" cy="2208"/>
                            </a:xfrm>
                            <a:custGeom>
                              <a:avLst/>
                              <a:gdLst>
                                <a:gd name="T0" fmla="+- 0 409 409"/>
                                <a:gd name="T1" fmla="*/ 409 h 2208"/>
                                <a:gd name="T2" fmla="+- 0 2617 409"/>
                                <a:gd name="T3" fmla="*/ 2617 h 2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8">
                                  <a:moveTo>
                                    <a:pt x="0" y="0"/>
                                  </a:moveTo>
                                  <a:lnTo>
                                    <a:pt x="0" y="2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A1D9B" id="Group 2" o:spid="_x0000_s1026" style="position:absolute;margin-left:-9.5pt;margin-top:6.2pt;width:511.5pt;height:165.5pt;z-index:-251658752;mso-position-horizontal-relative:margin" coordorigin="1293,398" coordsize="9496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">
                <v:group id="Group 9" o:spid="_x0000_s1027" style="position:absolute;left:1298;top:404;width:9484;height:2" coordorigin="1298,404" coordsize="9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298;top:404;width:9484;height:2;visibility:visible;mso-wrap-style:square;v-text-anchor:top" coordsize="9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7" o:spid="_x0000_s1029" style="position:absolute;left:1303;top:409;width:2;height:2208" coordorigin="1303,409" coordsize="2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303;top:409;width:2;height:2208;visibility:visible;mso-wrap-style:square;v-text-anchor:top" coordsize="2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" path="m,l,2208e" filled="f" strokeweight=".58pt">
                    <v:path arrowok="t" o:connecttype="custom" o:connectlocs="0,409;0,2617" o:connectangles="0,0"/>
                  </v:shape>
                </v:group>
                <v:group id="Group 5" o:spid="_x0000_s1031" style="position:absolute;left:1298;top:2622;width:9484;height:2" coordorigin="1298,2622" coordsize="9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298;top:2622;width:9484;height:2;visibility:visible;mso-wrap-style:square;v-text-anchor:top" coordsize="9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3" o:spid="_x0000_s1033" style="position:absolute;left:10778;top:409;width:2;height:2208" coordorigin="10778,409" coordsize="2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778;top:409;width:2;height:2208;visibility:visible;mso-wrap-style:square;v-text-anchor:top" coordsize="2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" path="m,l,2208e" filled="f" strokeweight=".58pt">
                    <v:path arrowok="t" o:connecttype="custom" o:connectlocs="0,409;0,2617" o:connectangles="0,0"/>
                  </v:shape>
                </v:group>
                <w10:wrap anchorx="margin"/>
              </v:group>
            </w:pict>
          </mc:Fallback>
        </mc:AlternateContent>
      </w:r>
    </w:p>
    <w:p w14:paraId="02C3CE4E" w14:textId="77777777" w:rsidR="00EB1391" w:rsidRDefault="00EB1391" w:rsidP="00AB0B44">
      <w:pPr>
        <w:spacing w:after="0" w:line="200" w:lineRule="exact"/>
        <w:rPr>
          <w:rFonts w:eastAsia="Times New Roman" w:cs="Calibri"/>
          <w:color w:val="000000"/>
          <w:sz w:val="24"/>
          <w:szCs w:val="24"/>
          <w:lang w:val="en-GB" w:eastAsia="en-GB"/>
        </w:rPr>
      </w:pPr>
    </w:p>
    <w:p w14:paraId="57A46A77" w14:textId="39E791BB" w:rsidR="00820406" w:rsidRDefault="00820406" w:rsidP="00820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sz w:val="24"/>
          <w:szCs w:val="24"/>
        </w:rPr>
      </w:pPr>
      <w:r w:rsidRPr="00820406">
        <w:rPr>
          <w:rFonts w:cs="Calibri"/>
          <w:sz w:val="24"/>
          <w:szCs w:val="24"/>
        </w:rPr>
        <w:t>A)EETT B)2</w:t>
      </w:r>
      <w:r w:rsidR="00E571FF">
        <w:rPr>
          <w:rFonts w:cs="Calibri"/>
          <w:sz w:val="24"/>
          <w:szCs w:val="24"/>
        </w:rPr>
        <w:t>60</w:t>
      </w:r>
      <w:r w:rsidR="00C24270">
        <w:rPr>
          <w:rFonts w:cs="Calibri"/>
          <w:sz w:val="24"/>
          <w:szCs w:val="24"/>
        </w:rPr>
        <w:t>224</w:t>
      </w:r>
      <w:r w:rsidR="002B7598">
        <w:rPr>
          <w:rFonts w:cs="Calibri"/>
          <w:sz w:val="24"/>
          <w:szCs w:val="24"/>
        </w:rPr>
        <w:t>0600</w:t>
      </w:r>
      <w:r w:rsidRPr="00820406">
        <w:rPr>
          <w:rFonts w:cs="Calibri"/>
          <w:sz w:val="24"/>
          <w:szCs w:val="24"/>
        </w:rPr>
        <w:t xml:space="preserve"> C)2</w:t>
      </w:r>
      <w:r w:rsidR="00E571FF">
        <w:rPr>
          <w:rFonts w:cs="Calibri"/>
          <w:sz w:val="24"/>
          <w:szCs w:val="24"/>
        </w:rPr>
        <w:t>60</w:t>
      </w:r>
      <w:r w:rsidR="00C24270">
        <w:rPr>
          <w:rFonts w:cs="Calibri"/>
          <w:sz w:val="24"/>
          <w:szCs w:val="24"/>
        </w:rPr>
        <w:t>224</w:t>
      </w:r>
      <w:r w:rsidR="002B7598">
        <w:rPr>
          <w:rFonts w:cs="Calibri"/>
          <w:sz w:val="24"/>
          <w:szCs w:val="24"/>
        </w:rPr>
        <w:t>1100</w:t>
      </w:r>
    </w:p>
    <w:p w14:paraId="3A0F58D5" w14:textId="7AF48097" w:rsidR="006B4872" w:rsidRDefault="00820406" w:rsidP="00820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sz w:val="24"/>
          <w:szCs w:val="24"/>
        </w:rPr>
      </w:pPr>
      <w:r w:rsidRPr="00820406">
        <w:rPr>
          <w:rFonts w:cs="Calibri"/>
          <w:sz w:val="24"/>
          <w:szCs w:val="24"/>
        </w:rPr>
        <w:t>E)TEMPO RESTRICTED AREA EER2</w:t>
      </w:r>
      <w:r w:rsidR="0090694A">
        <w:rPr>
          <w:rFonts w:cs="Calibri"/>
          <w:sz w:val="24"/>
          <w:szCs w:val="24"/>
        </w:rPr>
        <w:t>6</w:t>
      </w:r>
      <w:r w:rsidR="00382C13">
        <w:rPr>
          <w:rFonts w:cs="Calibri"/>
          <w:sz w:val="24"/>
          <w:szCs w:val="24"/>
        </w:rPr>
        <w:t>119</w:t>
      </w:r>
      <w:r w:rsidR="006B4872">
        <w:rPr>
          <w:rFonts w:cs="Calibri"/>
          <w:sz w:val="24"/>
          <w:szCs w:val="24"/>
        </w:rPr>
        <w:t>UAS</w:t>
      </w:r>
      <w:r w:rsidRPr="00820406">
        <w:rPr>
          <w:rFonts w:cs="Calibri"/>
          <w:sz w:val="24"/>
          <w:szCs w:val="24"/>
        </w:rPr>
        <w:t xml:space="preserve"> ESTABLISHED DUE TO </w:t>
      </w:r>
      <w:r w:rsidR="00FC23BB">
        <w:rPr>
          <w:rFonts w:cs="Calibri"/>
          <w:sz w:val="24"/>
          <w:szCs w:val="24"/>
        </w:rPr>
        <w:t>MIL PARADE</w:t>
      </w:r>
      <w:r w:rsidRPr="00820406">
        <w:rPr>
          <w:rFonts w:cs="Calibri"/>
          <w:sz w:val="24"/>
          <w:szCs w:val="24"/>
        </w:rPr>
        <w:t xml:space="preserve"> WI</w:t>
      </w:r>
      <w:r w:rsidR="0090694A">
        <w:rPr>
          <w:rFonts w:cs="Calibri"/>
          <w:sz w:val="24"/>
          <w:szCs w:val="24"/>
        </w:rPr>
        <w:t xml:space="preserve"> </w:t>
      </w:r>
      <w:r w:rsidR="00C24270">
        <w:rPr>
          <w:rFonts w:cs="Calibri"/>
          <w:sz w:val="24"/>
          <w:szCs w:val="24"/>
        </w:rPr>
        <w:t>1</w:t>
      </w:r>
      <w:r w:rsidR="00C24270" w:rsidRPr="00C24270">
        <w:rPr>
          <w:rFonts w:cs="Calibri"/>
          <w:sz w:val="24"/>
          <w:szCs w:val="24"/>
        </w:rPr>
        <w:t>KM RADIUS CENTRED ON</w:t>
      </w:r>
      <w:r w:rsidR="00C24270">
        <w:rPr>
          <w:rFonts w:cs="Calibri"/>
          <w:sz w:val="24"/>
          <w:szCs w:val="24"/>
        </w:rPr>
        <w:t xml:space="preserve"> </w:t>
      </w:r>
      <w:r w:rsidR="00C24270" w:rsidRPr="00C24270">
        <w:rPr>
          <w:rFonts w:cs="Calibri"/>
          <w:sz w:val="24"/>
          <w:szCs w:val="24"/>
        </w:rPr>
        <w:t>580313N 027031</w:t>
      </w:r>
      <w:r w:rsidR="00C24270">
        <w:rPr>
          <w:rFonts w:cs="Calibri"/>
          <w:sz w:val="24"/>
          <w:szCs w:val="24"/>
        </w:rPr>
        <w:t>7</w:t>
      </w:r>
      <w:r w:rsidR="00C24270" w:rsidRPr="00C24270">
        <w:rPr>
          <w:rFonts w:cs="Calibri"/>
          <w:sz w:val="24"/>
          <w:szCs w:val="24"/>
        </w:rPr>
        <w:t>E</w:t>
      </w:r>
    </w:p>
    <w:p w14:paraId="4C31E995" w14:textId="0A5D2017" w:rsidR="00820406" w:rsidRPr="00820406" w:rsidRDefault="00820406" w:rsidP="00820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sz w:val="24"/>
          <w:szCs w:val="24"/>
        </w:rPr>
      </w:pPr>
      <w:r w:rsidRPr="00820406">
        <w:rPr>
          <w:rFonts w:cs="Calibri"/>
          <w:sz w:val="24"/>
          <w:szCs w:val="24"/>
        </w:rPr>
        <w:t xml:space="preserve">PERMISSION FOR ENTERING THE AREA SHALL BE OBTAINED FROM TEL </w:t>
      </w:r>
      <w:r w:rsidR="0090694A" w:rsidRPr="0090694A">
        <w:rPr>
          <w:rFonts w:cs="Calibri"/>
          <w:sz w:val="24"/>
          <w:szCs w:val="24"/>
        </w:rPr>
        <w:t xml:space="preserve">+372 </w:t>
      </w:r>
      <w:r w:rsidR="002B7598" w:rsidRPr="002B7598">
        <w:rPr>
          <w:rFonts w:cs="Calibri"/>
          <w:sz w:val="24"/>
          <w:szCs w:val="24"/>
        </w:rPr>
        <w:t>5302</w:t>
      </w:r>
      <w:r w:rsidR="002B7598">
        <w:rPr>
          <w:rFonts w:cs="Calibri"/>
          <w:sz w:val="24"/>
          <w:szCs w:val="24"/>
        </w:rPr>
        <w:t xml:space="preserve"> </w:t>
      </w:r>
      <w:r w:rsidR="002B7598" w:rsidRPr="002B7598">
        <w:rPr>
          <w:rFonts w:cs="Calibri"/>
          <w:sz w:val="24"/>
          <w:szCs w:val="24"/>
        </w:rPr>
        <w:t>7209</w:t>
      </w:r>
    </w:p>
    <w:p w14:paraId="3247B9F3" w14:textId="18EE5AA4" w:rsidR="0081567E" w:rsidRDefault="00820406" w:rsidP="00820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sz w:val="24"/>
          <w:szCs w:val="24"/>
        </w:rPr>
      </w:pPr>
      <w:r w:rsidRPr="00820406">
        <w:rPr>
          <w:rFonts w:cs="Calibri"/>
          <w:sz w:val="24"/>
          <w:szCs w:val="24"/>
        </w:rPr>
        <w:t>F)SFC G)</w:t>
      </w:r>
      <w:r w:rsidR="0092755E">
        <w:rPr>
          <w:rFonts w:cs="Calibri"/>
          <w:sz w:val="24"/>
          <w:szCs w:val="24"/>
        </w:rPr>
        <w:t>1</w:t>
      </w:r>
      <w:r w:rsidR="00C24270">
        <w:rPr>
          <w:rFonts w:cs="Calibri"/>
          <w:sz w:val="24"/>
          <w:szCs w:val="24"/>
        </w:rPr>
        <w:t>5</w:t>
      </w:r>
      <w:r w:rsidR="00FB1F4C">
        <w:rPr>
          <w:rFonts w:cs="Calibri"/>
          <w:sz w:val="24"/>
          <w:szCs w:val="24"/>
        </w:rPr>
        <w:t>00</w:t>
      </w:r>
      <w:r w:rsidRPr="00820406">
        <w:rPr>
          <w:rFonts w:cs="Calibri"/>
          <w:sz w:val="24"/>
          <w:szCs w:val="24"/>
        </w:rPr>
        <w:t>FT AMSL</w:t>
      </w:r>
    </w:p>
    <w:p w14:paraId="286CF504" w14:textId="77777777" w:rsidR="00820406" w:rsidRDefault="00820406" w:rsidP="00820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sz w:val="24"/>
          <w:szCs w:val="24"/>
        </w:rPr>
      </w:pPr>
    </w:p>
    <w:p w14:paraId="6518CE55" w14:textId="77777777" w:rsidR="00820406" w:rsidRDefault="00820406" w:rsidP="00820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sz w:val="24"/>
          <w:szCs w:val="24"/>
        </w:rPr>
      </w:pPr>
    </w:p>
    <w:p w14:paraId="30446B87" w14:textId="77777777" w:rsidR="0090694A" w:rsidRDefault="0090694A" w:rsidP="00820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sz w:val="24"/>
          <w:szCs w:val="24"/>
        </w:rPr>
      </w:pPr>
    </w:p>
    <w:p w14:paraId="1C609C98" w14:textId="77777777" w:rsidR="0090694A" w:rsidRDefault="0090694A" w:rsidP="00820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sz w:val="24"/>
          <w:szCs w:val="24"/>
        </w:rPr>
      </w:pPr>
    </w:p>
    <w:p w14:paraId="26AE6DD2" w14:textId="77777777" w:rsidR="00820406" w:rsidRDefault="00820406" w:rsidP="00820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sz w:val="24"/>
          <w:szCs w:val="24"/>
        </w:rPr>
      </w:pPr>
    </w:p>
    <w:p w14:paraId="2F3772FE" w14:textId="77777777" w:rsidR="001D2FD0" w:rsidRDefault="001D2FD0" w:rsidP="00ED41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t-EE" w:eastAsia="et-EE"/>
        </w:rPr>
      </w:pPr>
    </w:p>
    <w:tbl>
      <w:tblPr>
        <w:tblpPr w:leftFromText="141" w:rightFromText="141" w:vertAnchor="text" w:horzAnchor="margin" w:tblpY="16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2162"/>
        <w:gridCol w:w="4307"/>
      </w:tblGrid>
      <w:tr w:rsidR="009F0F35" w:rsidRPr="007807DD" w14:paraId="104C297B" w14:textId="77777777" w:rsidTr="009F0F35">
        <w:trPr>
          <w:trHeight w:hRule="exact" w:val="419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7D4349FE" w14:textId="77777777" w:rsidR="009F0F35" w:rsidRDefault="009F0F35" w:rsidP="009F0F35">
            <w:pPr>
              <w:spacing w:before="29" w:after="0" w:line="240" w:lineRule="auto"/>
              <w:ind w:left="18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amiskuu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ä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 ja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A9FAB" w14:textId="68A9BD32" w:rsidR="009F0F35" w:rsidRDefault="00FB1F4C" w:rsidP="00920FA0">
            <w:pPr>
              <w:spacing w:before="29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2427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47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069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28C4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F0F35" w:rsidRPr="007807DD" w14:paraId="34B87C73" w14:textId="77777777" w:rsidTr="009F0F35">
        <w:trPr>
          <w:trHeight w:hRule="exact" w:val="478"/>
        </w:trPr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01CAA" w14:textId="77777777" w:rsidR="009F0F35" w:rsidRDefault="009F0F35" w:rsidP="009F0F35">
            <w:pPr>
              <w:spacing w:before="88" w:after="0" w:line="240" w:lineRule="auto"/>
              <w:ind w:left="18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o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on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e 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amis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 vastu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u:</w:t>
            </w:r>
          </w:p>
        </w:tc>
      </w:tr>
      <w:tr w:rsidR="009F0F35" w:rsidRPr="007807DD" w14:paraId="4E0D1912" w14:textId="77777777" w:rsidTr="00596944">
        <w:trPr>
          <w:trHeight w:hRule="exact" w:val="519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B27B0" w14:textId="1689F1F2" w:rsidR="009F0F35" w:rsidRDefault="009F0F35" w:rsidP="00F5768D">
            <w:pPr>
              <w:spacing w:before="88" w:after="0" w:line="240" w:lineRule="auto"/>
              <w:ind w:left="18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im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68A5">
              <w:rPr>
                <w:rFonts w:ascii="Times New Roman" w:eastAsia="Times New Roman" w:hAnsi="Times New Roman"/>
                <w:sz w:val="24"/>
                <w:szCs w:val="24"/>
              </w:rPr>
              <w:t>Kadri Roose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14:paraId="097E5199" w14:textId="77777777" w:rsidR="009F0F35" w:rsidRDefault="009F0F35" w:rsidP="009F0F35">
            <w:pPr>
              <w:spacing w:before="88" w:after="0" w:line="240" w:lineRule="auto"/>
              <w:ind w:left="13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lk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i:</w:t>
            </w:r>
            <w:r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Allkirjastatud digitaalselt/</w:t>
            </w:r>
          </w:p>
        </w:tc>
      </w:tr>
    </w:tbl>
    <w:p w14:paraId="6787B41C" w14:textId="77777777" w:rsidR="003F744E" w:rsidRDefault="003F744E" w:rsidP="003F7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t-EE" w:eastAsia="et-EE"/>
        </w:rPr>
      </w:pPr>
      <w:r>
        <w:rPr>
          <w:rFonts w:eastAsia="Times New Roman"/>
          <w:color w:val="000000"/>
          <w:sz w:val="24"/>
          <w:szCs w:val="24"/>
          <w:lang w:val="et-EE" w:eastAsia="et-EE"/>
        </w:rPr>
        <w:tab/>
      </w:r>
    </w:p>
    <w:p w14:paraId="5C157794" w14:textId="77777777" w:rsidR="009F0F35" w:rsidRPr="003F744E" w:rsidRDefault="009F0F35" w:rsidP="003F7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eastAsia="et-EE"/>
        </w:rPr>
      </w:pPr>
    </w:p>
    <w:tbl>
      <w:tblPr>
        <w:tblpPr w:leftFromText="141" w:rightFromText="141" w:vertAnchor="text" w:horzAnchor="margin" w:tblpY="3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4"/>
        <w:gridCol w:w="6631"/>
      </w:tblGrid>
      <w:tr w:rsidR="009F0F35" w:rsidRPr="007807DD" w14:paraId="25AF6824" w14:textId="77777777" w:rsidTr="009F0F35">
        <w:trPr>
          <w:trHeight w:hRule="exact" w:val="419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3E9947B3" w14:textId="77777777" w:rsidR="009F0F35" w:rsidRDefault="009F0F35" w:rsidP="009F0F35">
            <w:pPr>
              <w:spacing w:before="29" w:after="0" w:line="240" w:lineRule="auto"/>
              <w:ind w:left="18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oskõlas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ud 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t):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</w:tcPr>
          <w:p w14:paraId="19607D30" w14:textId="77777777" w:rsidR="009F0F35" w:rsidRDefault="009F0F35" w:rsidP="009F0F35">
            <w:pPr>
              <w:spacing w:before="29" w:after="0" w:line="240" w:lineRule="auto"/>
              <w:ind w:left="510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F35" w:rsidRPr="007807DD" w14:paraId="39AC3824" w14:textId="77777777" w:rsidTr="009F0F35">
        <w:trPr>
          <w:trHeight w:hRule="exact" w:val="476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553AEE6A" w14:textId="77777777" w:rsidR="009F0F35" w:rsidRDefault="009F0F35" w:rsidP="009F0F35">
            <w:pPr>
              <w:spacing w:before="88" w:after="0" w:line="240" w:lineRule="auto"/>
              <w:ind w:left="18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im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</w:tcPr>
          <w:p w14:paraId="50D94155" w14:textId="77777777" w:rsidR="009F0F35" w:rsidRDefault="009F0F35" w:rsidP="009F0F35">
            <w:pPr>
              <w:spacing w:before="88" w:after="0" w:line="240" w:lineRule="auto"/>
              <w:ind w:left="51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  <w:tr w:rsidR="009F0F35" w:rsidRPr="007807DD" w14:paraId="02307A29" w14:textId="77777777" w:rsidTr="009F0F35">
        <w:trPr>
          <w:trHeight w:hRule="exact" w:val="418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1EF283E3" w14:textId="77777777" w:rsidR="009F0F35" w:rsidRDefault="009F0F35" w:rsidP="009F0F35">
            <w:pPr>
              <w:spacing w:before="86" w:after="0" w:line="240" w:lineRule="auto"/>
              <w:ind w:left="18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lk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i: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</w:tcPr>
          <w:p w14:paraId="58BA67E4" w14:textId="77777777" w:rsidR="009F0F35" w:rsidRDefault="009F0F35" w:rsidP="009F0F35">
            <w:pPr>
              <w:spacing w:before="86" w:after="0" w:line="240" w:lineRule="auto"/>
              <w:ind w:left="51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</w:tbl>
    <w:p w14:paraId="18CB32B1" w14:textId="77777777" w:rsidR="00E06D09" w:rsidRDefault="00E06D09">
      <w:pPr>
        <w:spacing w:after="0" w:line="200" w:lineRule="exact"/>
        <w:rPr>
          <w:sz w:val="20"/>
          <w:szCs w:val="20"/>
        </w:rPr>
      </w:pPr>
    </w:p>
    <w:p w14:paraId="466461D5" w14:textId="77777777" w:rsidR="00CC2F4B" w:rsidRDefault="002219A1" w:rsidP="0005740F">
      <w:pPr>
        <w:tabs>
          <w:tab w:val="left" w:pos="3560"/>
        </w:tabs>
        <w:spacing w:before="29" w:after="0" w:line="720" w:lineRule="auto"/>
        <w:ind w:right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TA</w:t>
      </w:r>
      <w:r>
        <w:rPr>
          <w:rFonts w:ascii="Times New Roman" w:eastAsia="Times New Roman" w:hAnsi="Times New Roman"/>
          <w:spacing w:val="-1"/>
          <w:sz w:val="24"/>
          <w:szCs w:val="24"/>
        </w:rPr>
        <w:t>M-</w:t>
      </w:r>
      <w:r>
        <w:rPr>
          <w:rFonts w:ascii="Times New Roman" w:eastAsia="Times New Roman" w:hAnsi="Times New Roman"/>
          <w:sz w:val="24"/>
          <w:szCs w:val="24"/>
        </w:rPr>
        <w:t>büroo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öö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ja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kiri:</w:t>
      </w:r>
      <w:r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... </w:t>
      </w:r>
      <w:r>
        <w:rPr>
          <w:rFonts w:ascii="Times New Roman" w:eastAsia="Times New Roman" w:hAnsi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, 4.11.2011, 3 – jõ</w:t>
      </w:r>
      <w:r>
        <w:rPr>
          <w:rFonts w:ascii="Times New Roman" w:eastAsia="Times New Roman" w:hAnsi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st.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.11.2011]</w:t>
      </w:r>
    </w:p>
    <w:p w14:paraId="1409F555" w14:textId="0A21948E" w:rsidR="000F0DFE" w:rsidRDefault="00C24270" w:rsidP="000F0DFE">
      <w:pPr>
        <w:tabs>
          <w:tab w:val="left" w:pos="3560"/>
        </w:tabs>
        <w:spacing w:before="29" w:after="0" w:line="720" w:lineRule="auto"/>
        <w:ind w:right="283"/>
        <w:rPr>
          <w:rFonts w:ascii="Times New Roman" w:eastAsia="Times New Roman" w:hAnsi="Times New Roman"/>
          <w:sz w:val="24"/>
          <w:szCs w:val="24"/>
        </w:rPr>
      </w:pPr>
      <w:r w:rsidRPr="00C24270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54CB0C0" wp14:editId="0CDB0B5C">
            <wp:extent cx="6261100" cy="3879215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7997" w14:textId="7BB402C7" w:rsidR="00F17299" w:rsidRDefault="0090694A" w:rsidP="0090694A">
      <w:pPr>
        <w:tabs>
          <w:tab w:val="left" w:pos="2205"/>
        </w:tabs>
        <w:spacing w:before="29" w:after="0" w:line="720" w:lineRule="auto"/>
        <w:ind w:right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sectPr w:rsidR="00F17299" w:rsidSect="00E50522">
      <w:type w:val="continuous"/>
      <w:pgSz w:w="11920" w:h="16840"/>
      <w:pgMar w:top="1320" w:right="9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47A74"/>
    <w:multiLevelType w:val="hybridMultilevel"/>
    <w:tmpl w:val="5412C9A0"/>
    <w:lvl w:ilvl="0" w:tplc="6FD26BA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79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09"/>
    <w:rsid w:val="00007D8C"/>
    <w:rsid w:val="00010DC3"/>
    <w:rsid w:val="000237C6"/>
    <w:rsid w:val="00024D29"/>
    <w:rsid w:val="0002789C"/>
    <w:rsid w:val="00031B77"/>
    <w:rsid w:val="00034771"/>
    <w:rsid w:val="0003777D"/>
    <w:rsid w:val="0004367A"/>
    <w:rsid w:val="00051222"/>
    <w:rsid w:val="00055E48"/>
    <w:rsid w:val="0005631A"/>
    <w:rsid w:val="000568A5"/>
    <w:rsid w:val="00056EEC"/>
    <w:rsid w:val="0005740F"/>
    <w:rsid w:val="00073D70"/>
    <w:rsid w:val="00096FAB"/>
    <w:rsid w:val="000A5B3B"/>
    <w:rsid w:val="000A7804"/>
    <w:rsid w:val="000C6256"/>
    <w:rsid w:val="000C654A"/>
    <w:rsid w:val="000D6BF0"/>
    <w:rsid w:val="000E1EA9"/>
    <w:rsid w:val="000F0DFE"/>
    <w:rsid w:val="00101B3E"/>
    <w:rsid w:val="00117803"/>
    <w:rsid w:val="0012686F"/>
    <w:rsid w:val="00131F7F"/>
    <w:rsid w:val="0013389B"/>
    <w:rsid w:val="001340A3"/>
    <w:rsid w:val="00136F92"/>
    <w:rsid w:val="00151615"/>
    <w:rsid w:val="00151E51"/>
    <w:rsid w:val="00160430"/>
    <w:rsid w:val="0017363D"/>
    <w:rsid w:val="0018147F"/>
    <w:rsid w:val="00184939"/>
    <w:rsid w:val="00186749"/>
    <w:rsid w:val="001919B6"/>
    <w:rsid w:val="00197B71"/>
    <w:rsid w:val="001A40CD"/>
    <w:rsid w:val="001B2E63"/>
    <w:rsid w:val="001B5DFE"/>
    <w:rsid w:val="001C73EF"/>
    <w:rsid w:val="001D08F0"/>
    <w:rsid w:val="001D2E94"/>
    <w:rsid w:val="001D2FD0"/>
    <w:rsid w:val="001D4D78"/>
    <w:rsid w:val="001D56F6"/>
    <w:rsid w:val="001D6CD4"/>
    <w:rsid w:val="001E01BD"/>
    <w:rsid w:val="00213D40"/>
    <w:rsid w:val="00216E41"/>
    <w:rsid w:val="002208CA"/>
    <w:rsid w:val="002219A1"/>
    <w:rsid w:val="00223501"/>
    <w:rsid w:val="00235E66"/>
    <w:rsid w:val="00236D92"/>
    <w:rsid w:val="00243A63"/>
    <w:rsid w:val="00254992"/>
    <w:rsid w:val="00256EBA"/>
    <w:rsid w:val="00275756"/>
    <w:rsid w:val="002844E4"/>
    <w:rsid w:val="00285409"/>
    <w:rsid w:val="00285A24"/>
    <w:rsid w:val="002A159C"/>
    <w:rsid w:val="002B1149"/>
    <w:rsid w:val="002B2A32"/>
    <w:rsid w:val="002B7598"/>
    <w:rsid w:val="002D73A5"/>
    <w:rsid w:val="002E3243"/>
    <w:rsid w:val="002F5B92"/>
    <w:rsid w:val="00304C97"/>
    <w:rsid w:val="00310364"/>
    <w:rsid w:val="00313B91"/>
    <w:rsid w:val="00317E37"/>
    <w:rsid w:val="00320CCC"/>
    <w:rsid w:val="00326FF5"/>
    <w:rsid w:val="00332E3E"/>
    <w:rsid w:val="003437AF"/>
    <w:rsid w:val="00347BF8"/>
    <w:rsid w:val="0036268D"/>
    <w:rsid w:val="00371384"/>
    <w:rsid w:val="003717A0"/>
    <w:rsid w:val="00375E48"/>
    <w:rsid w:val="00381153"/>
    <w:rsid w:val="00382C13"/>
    <w:rsid w:val="00387814"/>
    <w:rsid w:val="003B2E3E"/>
    <w:rsid w:val="003B55AD"/>
    <w:rsid w:val="003D19EA"/>
    <w:rsid w:val="003D2895"/>
    <w:rsid w:val="003E4F62"/>
    <w:rsid w:val="003F744E"/>
    <w:rsid w:val="004029BB"/>
    <w:rsid w:val="0042051D"/>
    <w:rsid w:val="00443C2C"/>
    <w:rsid w:val="004464C1"/>
    <w:rsid w:val="00447A3D"/>
    <w:rsid w:val="0045153F"/>
    <w:rsid w:val="0045287E"/>
    <w:rsid w:val="004575C1"/>
    <w:rsid w:val="00475613"/>
    <w:rsid w:val="0047795E"/>
    <w:rsid w:val="0048481D"/>
    <w:rsid w:val="00484C3D"/>
    <w:rsid w:val="00491101"/>
    <w:rsid w:val="00495159"/>
    <w:rsid w:val="004A1E76"/>
    <w:rsid w:val="004B0621"/>
    <w:rsid w:val="004B27AA"/>
    <w:rsid w:val="004C0471"/>
    <w:rsid w:val="004C413C"/>
    <w:rsid w:val="004D08A9"/>
    <w:rsid w:val="004D4B85"/>
    <w:rsid w:val="004D5855"/>
    <w:rsid w:val="004E43EA"/>
    <w:rsid w:val="004E442C"/>
    <w:rsid w:val="004E6FB7"/>
    <w:rsid w:val="004F7F27"/>
    <w:rsid w:val="00503C3A"/>
    <w:rsid w:val="005056C3"/>
    <w:rsid w:val="0050582E"/>
    <w:rsid w:val="00505B37"/>
    <w:rsid w:val="00510D9F"/>
    <w:rsid w:val="0051406A"/>
    <w:rsid w:val="00543123"/>
    <w:rsid w:val="005441F7"/>
    <w:rsid w:val="00560B51"/>
    <w:rsid w:val="0056522D"/>
    <w:rsid w:val="00576C28"/>
    <w:rsid w:val="00593049"/>
    <w:rsid w:val="00596944"/>
    <w:rsid w:val="00596A80"/>
    <w:rsid w:val="005B2CF6"/>
    <w:rsid w:val="005C28C4"/>
    <w:rsid w:val="005C304C"/>
    <w:rsid w:val="005D23DA"/>
    <w:rsid w:val="005D25DB"/>
    <w:rsid w:val="005E67A7"/>
    <w:rsid w:val="005F350A"/>
    <w:rsid w:val="005F5618"/>
    <w:rsid w:val="00603630"/>
    <w:rsid w:val="00617F55"/>
    <w:rsid w:val="006324E3"/>
    <w:rsid w:val="00642699"/>
    <w:rsid w:val="00651137"/>
    <w:rsid w:val="00653D29"/>
    <w:rsid w:val="00660234"/>
    <w:rsid w:val="00677AC5"/>
    <w:rsid w:val="00682F89"/>
    <w:rsid w:val="006874DB"/>
    <w:rsid w:val="00693E6B"/>
    <w:rsid w:val="00694A45"/>
    <w:rsid w:val="006A6EC8"/>
    <w:rsid w:val="006B0A8D"/>
    <w:rsid w:val="006B1FAD"/>
    <w:rsid w:val="006B2D98"/>
    <w:rsid w:val="006B4872"/>
    <w:rsid w:val="006C45E6"/>
    <w:rsid w:val="006C687B"/>
    <w:rsid w:val="006F50EB"/>
    <w:rsid w:val="006F5FFD"/>
    <w:rsid w:val="006F7C88"/>
    <w:rsid w:val="0071088C"/>
    <w:rsid w:val="00741142"/>
    <w:rsid w:val="007509FF"/>
    <w:rsid w:val="00761E4F"/>
    <w:rsid w:val="0076386B"/>
    <w:rsid w:val="007806C1"/>
    <w:rsid w:val="007807DD"/>
    <w:rsid w:val="007A4485"/>
    <w:rsid w:val="007B3C1A"/>
    <w:rsid w:val="007B69CE"/>
    <w:rsid w:val="007E557E"/>
    <w:rsid w:val="007F74C3"/>
    <w:rsid w:val="00800C90"/>
    <w:rsid w:val="0081567E"/>
    <w:rsid w:val="00820406"/>
    <w:rsid w:val="00834BD0"/>
    <w:rsid w:val="00840FCC"/>
    <w:rsid w:val="00843EBE"/>
    <w:rsid w:val="0085284D"/>
    <w:rsid w:val="008650A0"/>
    <w:rsid w:val="00865747"/>
    <w:rsid w:val="008878AC"/>
    <w:rsid w:val="008928D9"/>
    <w:rsid w:val="0089442E"/>
    <w:rsid w:val="00895D1A"/>
    <w:rsid w:val="008A2F85"/>
    <w:rsid w:val="008A4D31"/>
    <w:rsid w:val="008B6F36"/>
    <w:rsid w:val="008D2A2D"/>
    <w:rsid w:val="008E441E"/>
    <w:rsid w:val="009034AE"/>
    <w:rsid w:val="009060C5"/>
    <w:rsid w:val="0090694A"/>
    <w:rsid w:val="0091408D"/>
    <w:rsid w:val="0092066B"/>
    <w:rsid w:val="00920FA0"/>
    <w:rsid w:val="0092755E"/>
    <w:rsid w:val="00933709"/>
    <w:rsid w:val="00935923"/>
    <w:rsid w:val="00937BAD"/>
    <w:rsid w:val="00950FA7"/>
    <w:rsid w:val="00960890"/>
    <w:rsid w:val="00964313"/>
    <w:rsid w:val="00966D22"/>
    <w:rsid w:val="00971BD3"/>
    <w:rsid w:val="00972E5B"/>
    <w:rsid w:val="00975BA5"/>
    <w:rsid w:val="009871BC"/>
    <w:rsid w:val="009A4129"/>
    <w:rsid w:val="009B0A0A"/>
    <w:rsid w:val="009B5108"/>
    <w:rsid w:val="009C45D4"/>
    <w:rsid w:val="009D145B"/>
    <w:rsid w:val="009D6EF1"/>
    <w:rsid w:val="009E37C3"/>
    <w:rsid w:val="009F0F35"/>
    <w:rsid w:val="009F3C2A"/>
    <w:rsid w:val="00A0603D"/>
    <w:rsid w:val="00A21D3C"/>
    <w:rsid w:val="00A22913"/>
    <w:rsid w:val="00A27718"/>
    <w:rsid w:val="00A46C6A"/>
    <w:rsid w:val="00A662D0"/>
    <w:rsid w:val="00A67675"/>
    <w:rsid w:val="00A70BBE"/>
    <w:rsid w:val="00A77DB1"/>
    <w:rsid w:val="00A94D78"/>
    <w:rsid w:val="00AA6C69"/>
    <w:rsid w:val="00AB0B44"/>
    <w:rsid w:val="00AB48E7"/>
    <w:rsid w:val="00AD246B"/>
    <w:rsid w:val="00AD344A"/>
    <w:rsid w:val="00AE38DA"/>
    <w:rsid w:val="00B30DBE"/>
    <w:rsid w:val="00B45135"/>
    <w:rsid w:val="00B66E98"/>
    <w:rsid w:val="00B97D2E"/>
    <w:rsid w:val="00BB6566"/>
    <w:rsid w:val="00BC1849"/>
    <w:rsid w:val="00BC20B8"/>
    <w:rsid w:val="00BC43B0"/>
    <w:rsid w:val="00BD2504"/>
    <w:rsid w:val="00BD361F"/>
    <w:rsid w:val="00BD55DF"/>
    <w:rsid w:val="00BD56C4"/>
    <w:rsid w:val="00BD7713"/>
    <w:rsid w:val="00BE2A5E"/>
    <w:rsid w:val="00BE76DB"/>
    <w:rsid w:val="00BF6EF6"/>
    <w:rsid w:val="00C00934"/>
    <w:rsid w:val="00C07641"/>
    <w:rsid w:val="00C24270"/>
    <w:rsid w:val="00C27DE5"/>
    <w:rsid w:val="00C3585E"/>
    <w:rsid w:val="00C43DA8"/>
    <w:rsid w:val="00C47D84"/>
    <w:rsid w:val="00C66B7E"/>
    <w:rsid w:val="00C75173"/>
    <w:rsid w:val="00C803F1"/>
    <w:rsid w:val="00C81A3B"/>
    <w:rsid w:val="00C9752A"/>
    <w:rsid w:val="00CA4273"/>
    <w:rsid w:val="00CA4E43"/>
    <w:rsid w:val="00CA538C"/>
    <w:rsid w:val="00CB1E02"/>
    <w:rsid w:val="00CB1FD3"/>
    <w:rsid w:val="00CC082D"/>
    <w:rsid w:val="00CC2F4B"/>
    <w:rsid w:val="00CD0E4F"/>
    <w:rsid w:val="00CD5FDB"/>
    <w:rsid w:val="00D16680"/>
    <w:rsid w:val="00D4132F"/>
    <w:rsid w:val="00D470C0"/>
    <w:rsid w:val="00D50472"/>
    <w:rsid w:val="00D5416B"/>
    <w:rsid w:val="00D60679"/>
    <w:rsid w:val="00D62EBE"/>
    <w:rsid w:val="00D70543"/>
    <w:rsid w:val="00D746A2"/>
    <w:rsid w:val="00D8381F"/>
    <w:rsid w:val="00DA607F"/>
    <w:rsid w:val="00DB582F"/>
    <w:rsid w:val="00DC58EA"/>
    <w:rsid w:val="00DC5FE9"/>
    <w:rsid w:val="00DE5B1B"/>
    <w:rsid w:val="00DF0475"/>
    <w:rsid w:val="00DF4A66"/>
    <w:rsid w:val="00E0133B"/>
    <w:rsid w:val="00E06D09"/>
    <w:rsid w:val="00E17942"/>
    <w:rsid w:val="00E21E94"/>
    <w:rsid w:val="00E25A1D"/>
    <w:rsid w:val="00E27DEA"/>
    <w:rsid w:val="00E33BA2"/>
    <w:rsid w:val="00E36A49"/>
    <w:rsid w:val="00E50522"/>
    <w:rsid w:val="00E52CAA"/>
    <w:rsid w:val="00E563B5"/>
    <w:rsid w:val="00E571FF"/>
    <w:rsid w:val="00E672A0"/>
    <w:rsid w:val="00E753F1"/>
    <w:rsid w:val="00E763C9"/>
    <w:rsid w:val="00E80AC9"/>
    <w:rsid w:val="00E81C24"/>
    <w:rsid w:val="00EB1391"/>
    <w:rsid w:val="00EB5065"/>
    <w:rsid w:val="00EC1377"/>
    <w:rsid w:val="00EC34DA"/>
    <w:rsid w:val="00EC7C45"/>
    <w:rsid w:val="00ED09A9"/>
    <w:rsid w:val="00ED27A1"/>
    <w:rsid w:val="00ED3EF2"/>
    <w:rsid w:val="00ED3F5E"/>
    <w:rsid w:val="00ED4105"/>
    <w:rsid w:val="00ED4D65"/>
    <w:rsid w:val="00ED66FD"/>
    <w:rsid w:val="00EE019B"/>
    <w:rsid w:val="00EE2AA8"/>
    <w:rsid w:val="00EE3F6F"/>
    <w:rsid w:val="00F025AD"/>
    <w:rsid w:val="00F02885"/>
    <w:rsid w:val="00F16B98"/>
    <w:rsid w:val="00F17299"/>
    <w:rsid w:val="00F26A7F"/>
    <w:rsid w:val="00F32EFC"/>
    <w:rsid w:val="00F37FA4"/>
    <w:rsid w:val="00F40B51"/>
    <w:rsid w:val="00F462E3"/>
    <w:rsid w:val="00F47EAD"/>
    <w:rsid w:val="00F559DC"/>
    <w:rsid w:val="00F5768D"/>
    <w:rsid w:val="00F703AA"/>
    <w:rsid w:val="00F72AC9"/>
    <w:rsid w:val="00F87869"/>
    <w:rsid w:val="00F93F05"/>
    <w:rsid w:val="00FB1F4C"/>
    <w:rsid w:val="00FB62D7"/>
    <w:rsid w:val="00FC23BB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753A"/>
  <w15:chartTrackingRefBased/>
  <w15:docId w15:val="{D6115E20-AAE6-4130-951F-F53E5214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2F8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2F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82F89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60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2265-227C-4ADA-BF4B-773493F7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vägi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i kasutaja</dc:creator>
  <cp:keywords/>
  <cp:lastModifiedBy>Kadri Roose</cp:lastModifiedBy>
  <cp:revision>3</cp:revision>
  <cp:lastPrinted>2014-04-14T07:59:00Z</cp:lastPrinted>
  <dcterms:created xsi:type="dcterms:W3CDTF">2026-02-17T11:27:00Z</dcterms:created>
  <dcterms:modified xsi:type="dcterms:W3CDTF">2026-0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2T00:00:00Z</vt:filetime>
  </property>
  <property fmtid="{D5CDD505-2E9C-101B-9397-08002B2CF9AE}" pid="3" name="LastSaved">
    <vt:filetime>2012-06-04T00:00:00Z</vt:filetime>
  </property>
</Properties>
</file>